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D810" w14:textId="77777777" w:rsidR="009E44F3" w:rsidRDefault="009E44F3" w:rsidP="009E44F3">
      <w:pPr>
        <w:ind w:left="284" w:right="284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796"/>
      </w:tblGrid>
      <w:tr w:rsidR="00595F7D" w14:paraId="2C5CF16D" w14:textId="77777777" w:rsidTr="00595F7D">
        <w:tc>
          <w:tcPr>
            <w:tcW w:w="10080" w:type="dxa"/>
          </w:tcPr>
          <w:p w14:paraId="55B2A68A" w14:textId="77777777" w:rsidR="00595F7D" w:rsidRPr="00595F7D" w:rsidRDefault="00595F7D" w:rsidP="00595F7D">
            <w:pPr>
              <w:ind w:left="284" w:right="284"/>
              <w:jc w:val="center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>DEMANDE DE SUSPENSION DE DROIT</w:t>
            </w:r>
            <w:r w:rsidRPr="00595F7D">
              <w:rPr>
                <w:rStyle w:val="Appelnotedebasdep"/>
                <w:rFonts w:ascii="Lucida Sans" w:hAnsi="Lucida Sans" w:cs="Arial"/>
                <w:b/>
                <w:bCs/>
              </w:rPr>
              <w:footnoteReference w:id="1"/>
            </w:r>
          </w:p>
          <w:p w14:paraId="488B8AE9" w14:textId="77777777" w:rsidR="00595F7D" w:rsidRDefault="00595F7D" w:rsidP="009E44F3">
            <w:pPr>
              <w:ind w:right="28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842B01" w14:textId="77777777" w:rsidR="005F3C18" w:rsidRPr="00595F7D" w:rsidRDefault="005F3C18" w:rsidP="00595F7D">
      <w:pPr>
        <w:ind w:right="284"/>
        <w:rPr>
          <w:rFonts w:ascii="Lucida Sans" w:hAnsi="Lucida Sans" w:cs="Arial"/>
          <w:b/>
          <w:bCs/>
        </w:rPr>
      </w:pPr>
    </w:p>
    <w:p w14:paraId="1A72A2A7" w14:textId="77777777" w:rsidR="005F3C18" w:rsidRPr="00595F7D" w:rsidRDefault="005F3C18" w:rsidP="005F3C18">
      <w:pPr>
        <w:ind w:left="284" w:right="284"/>
        <w:rPr>
          <w:rFonts w:ascii="Lucida Sans" w:hAnsi="Lucida Sans" w:cs="Arial"/>
          <w:b/>
          <w:bCs/>
        </w:rPr>
      </w:pPr>
    </w:p>
    <w:p w14:paraId="3AD6999D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  <w:r w:rsidRPr="00595F7D">
        <w:rPr>
          <w:rFonts w:ascii="Lucida Sans" w:hAnsi="Lucida Sans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6ED4" wp14:editId="7177AE3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96075" cy="1205105"/>
                <wp:effectExtent l="0" t="0" r="28575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9BBD" w14:textId="504C6597" w:rsidR="00717A12" w:rsidRDefault="00717A12" w:rsidP="00717A1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ctorant ou la</w:t>
                            </w: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ctor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14:paraId="08909EE4" w14:textId="77777777" w:rsidR="00717A12" w:rsidRPr="00717A12" w:rsidRDefault="00717A12" w:rsidP="00717A1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0D370DC" w14:textId="77777777" w:rsidR="00717A12" w:rsidRPr="008C422A" w:rsidRDefault="00717A12" w:rsidP="00717A1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Nom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Prénom : </w:t>
                            </w:r>
                          </w:p>
                          <w:p w14:paraId="5A9D8189" w14:textId="77777777" w:rsidR="00717A12" w:rsidRPr="008C422A" w:rsidRDefault="00717A12" w:rsidP="00717A1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Date de naissance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Ville de naissance : </w:t>
                            </w:r>
                          </w:p>
                          <w:p w14:paraId="677F47E6" w14:textId="77777777" w:rsidR="00717A12" w:rsidRPr="008C422A" w:rsidRDefault="00717A12" w:rsidP="00717A1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Pays de naissance : </w:t>
                            </w:r>
                          </w:p>
                          <w:p w14:paraId="49F102E2" w14:textId="15376EC7" w:rsidR="009E44F3" w:rsidRPr="008C422A" w:rsidRDefault="00717A12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Code IN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6ED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2.45pt;width:527.25pt;height:9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6GOAIAAH0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" fillcolor="white [3201]" strokeweight=".5pt">
                <v:textbox>
                  <w:txbxContent>
                    <w:p w14:paraId="51309BBD" w14:textId="504C6597" w:rsidR="00717A12" w:rsidRDefault="00717A12" w:rsidP="00717A1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octorant ou la</w:t>
                      </w: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 xml:space="preserve"> doctora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 :</w:t>
                      </w:r>
                    </w:p>
                    <w:p w14:paraId="08909EE4" w14:textId="77777777" w:rsidR="00717A12" w:rsidRPr="00717A12" w:rsidRDefault="00717A12" w:rsidP="00717A1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0D370DC" w14:textId="77777777" w:rsidR="00717A12" w:rsidRPr="008C422A" w:rsidRDefault="00717A12" w:rsidP="00717A1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Nom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</w:t>
                      </w:r>
                      <w:r w:rsidRPr="008C422A">
                        <w:rPr>
                          <w:rFonts w:ascii="Arial" w:hAnsi="Arial" w:cs="Arial"/>
                        </w:rPr>
                        <w:t xml:space="preserve">Prénom : </w:t>
                      </w:r>
                    </w:p>
                    <w:p w14:paraId="5A9D8189" w14:textId="77777777" w:rsidR="00717A12" w:rsidRPr="008C422A" w:rsidRDefault="00717A12" w:rsidP="00717A1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Date de naissance :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r w:rsidRPr="008C422A">
                        <w:rPr>
                          <w:rFonts w:ascii="Arial" w:hAnsi="Arial" w:cs="Arial"/>
                        </w:rPr>
                        <w:t xml:space="preserve">Ville de naissance : </w:t>
                      </w:r>
                    </w:p>
                    <w:p w14:paraId="677F47E6" w14:textId="77777777" w:rsidR="00717A12" w:rsidRPr="008C422A" w:rsidRDefault="00717A12" w:rsidP="00717A1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Pays de naissance : </w:t>
                      </w:r>
                    </w:p>
                    <w:p w14:paraId="49F102E2" w14:textId="15376EC7" w:rsidR="009E44F3" w:rsidRPr="008C422A" w:rsidRDefault="00717A12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Code IN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FF7AC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265D60F2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675CE71F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721B8DD7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261D5B6E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4F495B35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589E18D3" w14:textId="77777777" w:rsidR="009E44F3" w:rsidRPr="00595F7D" w:rsidRDefault="009E44F3" w:rsidP="00717A12">
      <w:pPr>
        <w:ind w:right="284"/>
        <w:jc w:val="both"/>
        <w:rPr>
          <w:rFonts w:ascii="Lucida Sans" w:hAnsi="Lucida Sans" w:cs="Arial"/>
        </w:rPr>
      </w:pPr>
    </w:p>
    <w:p w14:paraId="442B41A6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</w:rPr>
      </w:pPr>
      <w:r w:rsidRPr="00595F7D">
        <w:rPr>
          <w:rFonts w:ascii="Lucida Sans" w:hAnsi="Lucida Sans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694D" wp14:editId="05577D94">
                <wp:simplePos x="0" y="0"/>
                <wp:positionH relativeFrom="margin">
                  <wp:posOffset>3175</wp:posOffset>
                </wp:positionH>
                <wp:positionV relativeFrom="paragraph">
                  <wp:posOffset>80645</wp:posOffset>
                </wp:positionV>
                <wp:extent cx="6696075" cy="19621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2DB8" w14:textId="381A37DE" w:rsidR="009E44F3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èse en préparation :</w:t>
                            </w:r>
                          </w:p>
                          <w:p w14:paraId="4495B5CC" w14:textId="77777777" w:rsidR="00717A12" w:rsidRPr="00717A12" w:rsidRDefault="00717A12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A789A86" w14:textId="3E6C24A2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Titre de la Thèse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FCCE6BD" w14:textId="55C6264E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Direction de thèse : </w:t>
                            </w:r>
                          </w:p>
                          <w:p w14:paraId="32BCB541" w14:textId="2DB854CE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Unité de recherche : </w:t>
                            </w:r>
                          </w:p>
                          <w:p w14:paraId="0C825B3A" w14:textId="139A2DD8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Ecole doctorale : </w:t>
                            </w:r>
                          </w:p>
                          <w:p w14:paraId="7FF28706" w14:textId="1CDD6421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Etablissement d’inscription : </w:t>
                            </w:r>
                          </w:p>
                          <w:p w14:paraId="1632F1E9" w14:textId="7457035A" w:rsidR="009E44F3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Le cas échéant, organisation ou établissement employeur ou financeur : </w:t>
                            </w:r>
                          </w:p>
                          <w:p w14:paraId="7390BA56" w14:textId="77777777" w:rsidR="00717A12" w:rsidRDefault="00717A12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A11CB" w14:textId="12496C4E"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ate de 1</w:t>
                            </w:r>
                            <w:r w:rsidRPr="008C422A">
                              <w:rPr>
                                <w:rFonts w:ascii="Arial" w:hAnsi="Arial" w:cs="Arial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inscription en doctorat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94D" id="Zone de texte 19" o:spid="_x0000_s1027" type="#_x0000_t202" style="position:absolute;left:0;text-align:left;margin-left:.25pt;margin-top:6.35pt;width:527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" fillcolor="window" strokeweight=".5pt">
                <v:textbox>
                  <w:txbxContent>
                    <w:p w14:paraId="0DBA2DB8" w14:textId="381A37DE" w:rsidR="009E44F3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Thèse en préparation :</w:t>
                      </w:r>
                    </w:p>
                    <w:p w14:paraId="4495B5CC" w14:textId="77777777" w:rsidR="00717A12" w:rsidRPr="00717A12" w:rsidRDefault="00717A12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A789A86" w14:textId="3E6C24A2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Titre de la Thèse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</w:r>
                    </w:p>
                    <w:p w14:paraId="3FCCE6BD" w14:textId="55C6264E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Direction de thèse : </w:t>
                      </w:r>
                    </w:p>
                    <w:p w14:paraId="32BCB541" w14:textId="2DB854CE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Unité de recherche : </w:t>
                      </w:r>
                    </w:p>
                    <w:p w14:paraId="0C825B3A" w14:textId="139A2DD8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Ecole doctorale : </w:t>
                      </w:r>
                    </w:p>
                    <w:p w14:paraId="7FF28706" w14:textId="1CDD6421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Etablissement d’inscription : </w:t>
                      </w:r>
                    </w:p>
                    <w:p w14:paraId="1632F1E9" w14:textId="7457035A" w:rsidR="009E44F3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Le cas échéant, organisation ou établissement employeur ou financeur : </w:t>
                      </w:r>
                    </w:p>
                    <w:p w14:paraId="7390BA56" w14:textId="77777777" w:rsidR="00717A12" w:rsidRDefault="00717A12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61A11CB" w14:textId="12496C4E"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ate de 1</w:t>
                      </w:r>
                      <w:r w:rsidRPr="008C422A">
                        <w:rPr>
                          <w:rFonts w:ascii="Arial" w:hAnsi="Arial" w:cs="Arial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22A">
                        <w:rPr>
                          <w:rFonts w:ascii="Arial" w:hAnsi="Arial" w:cs="Arial"/>
                        </w:rPr>
                        <w:t xml:space="preserve">inscription en doctorat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265D4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07895EC5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C055C7F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4BA3F11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68123B3A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1E7707EC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5777B922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2706235F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187BB12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F2066EC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59194D37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AB41CE2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2AC4E524" w14:textId="77777777" w:rsidR="009E44F3" w:rsidRPr="00595F7D" w:rsidRDefault="005368CB" w:rsidP="009E44F3">
      <w:pPr>
        <w:ind w:left="284" w:right="284"/>
        <w:jc w:val="both"/>
        <w:rPr>
          <w:rFonts w:ascii="Lucida Sans" w:hAnsi="Lucida Sans" w:cs="Arial"/>
        </w:rPr>
      </w:pPr>
      <w:r w:rsidRPr="00595F7D">
        <w:rPr>
          <w:rFonts w:ascii="Lucida Sans" w:hAnsi="Lucida Sans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938A3" wp14:editId="2D7E7C97">
                <wp:simplePos x="0" y="0"/>
                <wp:positionH relativeFrom="margin">
                  <wp:posOffset>3175</wp:posOffset>
                </wp:positionH>
                <wp:positionV relativeFrom="paragraph">
                  <wp:posOffset>156844</wp:posOffset>
                </wp:positionV>
                <wp:extent cx="6696075" cy="25241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51B3" w14:textId="77777777"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02A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f de la suspension :</w:t>
                            </w:r>
                          </w:p>
                          <w:p w14:paraId="4E72E7D0" w14:textId="77777777"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93401B6" w14:textId="77777777" w:rsidR="005368CB" w:rsidRPr="008C422A" w:rsidRDefault="005368CB" w:rsidP="005368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Duré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suspension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en mois</w:t>
                            </w:r>
                            <w:r w:rsidR="0092511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925117" w:rsidRPr="00925117">
                              <w:rPr>
                                <w:rFonts w:ascii="Arial" w:hAnsi="Arial" w:cs="Arial"/>
                                <w:i/>
                              </w:rPr>
                              <w:t>cette durée est déductible de la durée de thèse</w:t>
                            </w:r>
                            <w:r w:rsidR="00925117">
                              <w:rPr>
                                <w:rFonts w:ascii="Arial" w:hAnsi="Arial" w:cs="Arial"/>
                              </w:rPr>
                              <w:t>) :</w:t>
                            </w:r>
                            <w:r w:rsidR="00925117" w:rsidRPr="008C42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</w:p>
                          <w:p w14:paraId="4B327EAE" w14:textId="77777777" w:rsidR="005368CB" w:rsidRDefault="005368CB" w:rsidP="005368CB">
                            <w:pPr>
                              <w:pStyle w:val="Paragraphedeliste"/>
                              <w:ind w:left="720" w:firstLine="0"/>
                            </w:pP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e maternité, de paternité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'accueil de l'enfant ou d'adoption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parental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e maladie d'une durée supérieure à quatre mois consécutifs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MT" w:hAnsi="ArialMT"/>
                                <w:color w:val="000000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t>congé d'une durée au moins égale à deux mois faisant suite à un accident de travail</w:t>
                            </w:r>
                            <w:r>
                              <w:rPr>
                                <w:rFonts w:ascii="ArialMT" w:hAnsi="ArialMT"/>
                                <w:color w:val="000000"/>
                              </w:rPr>
                              <w:br/>
                            </w:r>
                          </w:p>
                          <w:p w14:paraId="6B32B1B3" w14:textId="77777777" w:rsidR="005368CB" w:rsidRPr="006F2841" w:rsidRDefault="005368CB" w:rsidP="005368CB">
                            <w:pPr>
                              <w:pStyle w:val="Paragraphedeliste"/>
                              <w:ind w:left="720" w:firstLine="0"/>
                              <w:jc w:val="center"/>
                            </w:pPr>
                            <w:r>
                              <w:rPr>
                                <w:rFonts w:ascii="ArialMT" w:hAnsi="ArialMT"/>
                                <w:b/>
                                <w:bCs/>
                                <w:color w:val="000000"/>
                              </w:rPr>
                              <w:t>Joindre obligatoirement un justificatif à la demande</w:t>
                            </w:r>
                          </w:p>
                          <w:p w14:paraId="12D80DBA" w14:textId="77777777" w:rsidR="005368CB" w:rsidRDefault="005368CB" w:rsidP="0053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38A3" id="Zone de texte 20" o:spid="_x0000_s1028" type="#_x0000_t202" style="position:absolute;left:0;text-align:left;margin-left:.25pt;margin-top:12.35pt;width:527.2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+ERAIAAJUEAAAOAAAAZHJzL2Uyb0RvYy54bWysVE1v2zAMvQ/YfxB0X+x4Sbo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" fillcolor="window" strokeweight=".5pt">
                <v:textbox>
                  <w:txbxContent>
                    <w:p w14:paraId="014851B3" w14:textId="77777777" w:rsidR="005368CB" w:rsidRPr="008C422A" w:rsidRDefault="005368CB" w:rsidP="005368C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02AFD">
                        <w:rPr>
                          <w:rFonts w:ascii="Arial" w:hAnsi="Arial" w:cs="Arial"/>
                          <w:b/>
                          <w:bCs/>
                        </w:rPr>
                        <w:t>Motif de la suspension :</w:t>
                      </w:r>
                    </w:p>
                    <w:p w14:paraId="4E72E7D0" w14:textId="77777777" w:rsidR="005368CB" w:rsidRPr="008C422A" w:rsidRDefault="005368CB" w:rsidP="005368C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93401B6" w14:textId="77777777" w:rsidR="005368CB" w:rsidRPr="008C422A" w:rsidRDefault="005368CB" w:rsidP="005368CB">
                      <w:p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Durée </w:t>
                      </w:r>
                      <w:r>
                        <w:rPr>
                          <w:rFonts w:ascii="Arial" w:hAnsi="Arial" w:cs="Arial"/>
                        </w:rPr>
                        <w:t>de suspension</w:t>
                      </w:r>
                      <w:r w:rsidRPr="008C422A">
                        <w:rPr>
                          <w:rFonts w:ascii="Arial" w:hAnsi="Arial" w:cs="Arial"/>
                        </w:rPr>
                        <w:t xml:space="preserve"> en mois</w:t>
                      </w:r>
                      <w:r w:rsidR="00925117">
                        <w:rPr>
                          <w:rFonts w:ascii="Arial" w:hAnsi="Arial" w:cs="Arial"/>
                        </w:rPr>
                        <w:t xml:space="preserve"> (</w:t>
                      </w:r>
                      <w:r w:rsidR="00925117" w:rsidRPr="00925117">
                        <w:rPr>
                          <w:rFonts w:ascii="Arial" w:hAnsi="Arial" w:cs="Arial"/>
                          <w:i/>
                        </w:rPr>
                        <w:t>cette durée est déductible de la durée de thèse</w:t>
                      </w:r>
                      <w:r w:rsidR="00925117">
                        <w:rPr>
                          <w:rFonts w:ascii="Arial" w:hAnsi="Arial" w:cs="Arial"/>
                        </w:rPr>
                        <w:t>) :</w:t>
                      </w:r>
                      <w:r w:rsidR="00925117" w:rsidRPr="008C42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22A">
                        <w:rPr>
                          <w:rFonts w:ascii="Arial" w:hAnsi="Arial" w:cs="Arial"/>
                        </w:rPr>
                        <w:t>…………</w:t>
                      </w:r>
                    </w:p>
                    <w:p w14:paraId="4B327EAE" w14:textId="77777777" w:rsidR="005368CB" w:rsidRDefault="005368CB" w:rsidP="005368CB">
                      <w:pPr>
                        <w:pStyle w:val="Paragraphedeliste"/>
                        <w:ind w:left="720" w:firstLine="0"/>
                      </w:pP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e maternité, de paternité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'accueil de l'enfant ou d'adoption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parental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e maladie d'une durée supérieure à quatre mois consécutifs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  <w:r>
                        <w:rPr>
                          <w:rFonts w:ascii="ArialMT" w:hAnsi="ArialMT"/>
                          <w:color w:val="000000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t>congé d'une durée au moins égale à deux mois faisant suite à un accident de travail</w:t>
                      </w:r>
                      <w:r>
                        <w:rPr>
                          <w:rFonts w:ascii="ArialMT" w:hAnsi="ArialMT"/>
                          <w:color w:val="000000"/>
                        </w:rPr>
                        <w:br/>
                      </w:r>
                    </w:p>
                    <w:p w14:paraId="6B32B1B3" w14:textId="77777777" w:rsidR="005368CB" w:rsidRPr="006F2841" w:rsidRDefault="005368CB" w:rsidP="005368CB">
                      <w:pPr>
                        <w:pStyle w:val="Paragraphedeliste"/>
                        <w:ind w:left="720" w:firstLine="0"/>
                        <w:jc w:val="center"/>
                      </w:pPr>
                      <w:r>
                        <w:rPr>
                          <w:rFonts w:ascii="ArialMT" w:hAnsi="ArialMT"/>
                          <w:b/>
                          <w:bCs/>
                          <w:color w:val="000000"/>
                        </w:rPr>
                        <w:t>Joindre obligatoirement un justificatif à la demande</w:t>
                      </w:r>
                    </w:p>
                    <w:p w14:paraId="12D80DBA" w14:textId="77777777" w:rsidR="005368CB" w:rsidRDefault="005368CB" w:rsidP="005368CB"/>
                  </w:txbxContent>
                </v:textbox>
                <w10:wrap anchorx="margin"/>
              </v:shape>
            </w:pict>
          </mc:Fallback>
        </mc:AlternateContent>
      </w:r>
    </w:p>
    <w:p w14:paraId="5E976427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70EA1058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5E81FA8D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B75D35B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23A259F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7BC21D40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60E90DF1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67C8D3C1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1E7080F6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5D101BC8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4E06AD42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7131A280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18340D6D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1FF3CB11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66C2150E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3EAE97AC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</w:pPr>
    </w:p>
    <w:p w14:paraId="4AFD764E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</w:rPr>
        <w:sectPr w:rsidR="009E44F3" w:rsidRPr="00595F7D" w:rsidSect="00717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60" w:right="1000" w:bottom="1580" w:left="820" w:header="680" w:footer="283" w:gutter="0"/>
          <w:cols w:space="720"/>
          <w:docGrid w:linePitch="299"/>
        </w:sectPr>
      </w:pPr>
    </w:p>
    <w:p w14:paraId="78B0597C" w14:textId="77777777" w:rsidR="009E44F3" w:rsidRPr="00595F7D" w:rsidRDefault="009E44F3" w:rsidP="009E44F3">
      <w:pPr>
        <w:ind w:left="284" w:right="284"/>
        <w:jc w:val="both"/>
        <w:rPr>
          <w:rFonts w:ascii="Lucida Sans" w:eastAsia="Times New Roman" w:hAnsi="Lucida Sans" w:cs="Arial"/>
          <w:b/>
          <w:bCs/>
          <w:lang w:bidi="ar-SA"/>
        </w:rPr>
      </w:pPr>
    </w:p>
    <w:tbl>
      <w:tblPr>
        <w:tblStyle w:val="Grilledutableau"/>
        <w:tblW w:w="10627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650"/>
        <w:gridCol w:w="2977"/>
      </w:tblGrid>
      <w:tr w:rsidR="009E44F3" w:rsidRPr="00595F7D" w14:paraId="34B4DDC7" w14:textId="77777777" w:rsidTr="00351778">
        <w:tc>
          <w:tcPr>
            <w:tcW w:w="7650" w:type="dxa"/>
          </w:tcPr>
          <w:p w14:paraId="2065F15F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  <w:r w:rsidRPr="00595F7D">
              <w:rPr>
                <w:rFonts w:ascii="Lucida Sans" w:hAnsi="Lucida Sans" w:cs="Arial"/>
                <w:b/>
              </w:rPr>
              <w:t xml:space="preserve">Le doctorant ou la doctorante : </w:t>
            </w:r>
          </w:p>
          <w:p w14:paraId="01E97ECA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</w:p>
          <w:p w14:paraId="75B1C47A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 xml:space="preserve">Je certifie être à l’initiative de cette demande de </w:t>
            </w:r>
            <w:r w:rsidR="005368CB" w:rsidRPr="00595F7D">
              <w:rPr>
                <w:rFonts w:ascii="Lucida Sans" w:hAnsi="Lucida Sans" w:cs="Arial"/>
              </w:rPr>
              <w:t>suspension de la</w:t>
            </w:r>
            <w:r w:rsidRPr="00595F7D">
              <w:rPr>
                <w:rFonts w:ascii="Lucida Sans" w:hAnsi="Lucida Sans" w:cs="Arial"/>
              </w:rPr>
              <w:t xml:space="preserve"> préparation de ma thèse. Je joins à cette déclaration le ou les justificatifs </w:t>
            </w:r>
            <w:r w:rsidR="005368CB" w:rsidRPr="00595F7D">
              <w:rPr>
                <w:rFonts w:ascii="Lucida Sans" w:hAnsi="Lucida Sans" w:cs="Arial"/>
              </w:rPr>
              <w:t>nécessaires.</w:t>
            </w:r>
          </w:p>
          <w:p w14:paraId="3FCB65E6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</w:tc>
        <w:tc>
          <w:tcPr>
            <w:tcW w:w="2977" w:type="dxa"/>
          </w:tcPr>
          <w:p w14:paraId="7910F068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Fait à :</w:t>
            </w:r>
          </w:p>
          <w:p w14:paraId="19E3CD67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Le :</w:t>
            </w:r>
          </w:p>
          <w:p w14:paraId="534BB991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Nom, prénom et signature :</w:t>
            </w:r>
          </w:p>
          <w:p w14:paraId="1B1ABEA7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</w:p>
          <w:p w14:paraId="6C10D160" w14:textId="77777777" w:rsidR="009E44F3" w:rsidRPr="00595F7D" w:rsidRDefault="009E44F3" w:rsidP="00351778">
            <w:pPr>
              <w:spacing w:line="276" w:lineRule="auto"/>
              <w:ind w:left="284" w:right="284"/>
              <w:jc w:val="both"/>
              <w:rPr>
                <w:rFonts w:ascii="Lucida Sans" w:hAnsi="Lucida Sans" w:cs="Arial"/>
              </w:rPr>
            </w:pPr>
          </w:p>
          <w:p w14:paraId="5C3D3F5E" w14:textId="77777777" w:rsidR="009E44F3" w:rsidRPr="00595F7D" w:rsidRDefault="009E44F3" w:rsidP="00351778">
            <w:pPr>
              <w:spacing w:line="276" w:lineRule="auto"/>
              <w:ind w:left="284" w:right="284"/>
              <w:jc w:val="both"/>
              <w:rPr>
                <w:rFonts w:ascii="Lucida Sans" w:hAnsi="Lucida Sans" w:cs="Arial"/>
              </w:rPr>
            </w:pPr>
          </w:p>
        </w:tc>
      </w:tr>
      <w:tr w:rsidR="009E44F3" w:rsidRPr="00595F7D" w14:paraId="43891B82" w14:textId="77777777" w:rsidTr="00351778">
        <w:tc>
          <w:tcPr>
            <w:tcW w:w="7650" w:type="dxa"/>
          </w:tcPr>
          <w:p w14:paraId="19ACF2F6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  <w:r w:rsidRPr="00595F7D">
              <w:rPr>
                <w:rFonts w:ascii="Lucida Sans" w:hAnsi="Lucida Sans" w:cs="Arial"/>
                <w:b/>
              </w:rPr>
              <w:t>Le directeur ou la directrice de thèse :</w:t>
            </w:r>
          </w:p>
          <w:p w14:paraId="1AF18EC7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 xml:space="preserve">Observations et avis </w:t>
            </w:r>
          </w:p>
          <w:p w14:paraId="3FFF1FBE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9717F62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230B7C1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2064932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  <w:bCs/>
              </w:rPr>
            </w:pPr>
          </w:p>
          <w:p w14:paraId="3632D416" w14:textId="77777777" w:rsidR="009E44F3" w:rsidRPr="00595F7D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>Avis favorable</w:t>
            </w:r>
            <w:r w:rsidRPr="00595F7D">
              <w:rPr>
                <w:rFonts w:ascii="Lucida Sans" w:hAnsi="Lucida Sans" w:cs="Arial"/>
                <w:b/>
                <w:bCs/>
              </w:rPr>
              <w:tab/>
            </w:r>
          </w:p>
          <w:p w14:paraId="56FF306C" w14:textId="77777777" w:rsidR="009E44F3" w:rsidRPr="00595F7D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 xml:space="preserve">Avis défavorable </w:t>
            </w:r>
          </w:p>
          <w:p w14:paraId="16F196AC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</w:tc>
        <w:tc>
          <w:tcPr>
            <w:tcW w:w="2977" w:type="dxa"/>
          </w:tcPr>
          <w:p w14:paraId="4D2E0C7D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Fait à :</w:t>
            </w:r>
            <w:r w:rsidRPr="00595F7D">
              <w:rPr>
                <w:rFonts w:ascii="Lucida Sans" w:hAnsi="Lucida Sans" w:cs="Arial"/>
              </w:rPr>
              <w:tab/>
            </w:r>
          </w:p>
          <w:p w14:paraId="7AA2069A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Le :</w:t>
            </w:r>
          </w:p>
          <w:p w14:paraId="34E43111" w14:textId="77777777" w:rsidR="009E44F3" w:rsidRPr="00595F7D" w:rsidRDefault="009E44F3" w:rsidP="00351778">
            <w:pPr>
              <w:spacing w:line="276" w:lineRule="auto"/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Nom, prénom et signature</w:t>
            </w:r>
          </w:p>
          <w:p w14:paraId="313B1B0A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</w:tc>
      </w:tr>
      <w:tr w:rsidR="009E44F3" w:rsidRPr="00595F7D" w14:paraId="1F7A7B5E" w14:textId="77777777" w:rsidTr="00351778">
        <w:tc>
          <w:tcPr>
            <w:tcW w:w="7650" w:type="dxa"/>
          </w:tcPr>
          <w:p w14:paraId="7DF13200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  <w:r w:rsidRPr="00595F7D">
              <w:rPr>
                <w:rFonts w:ascii="Lucida Sans" w:hAnsi="Lucida Sans" w:cs="Arial"/>
                <w:b/>
              </w:rPr>
              <w:t>Le directeur ou la directrice de l’école doctorale</w:t>
            </w:r>
          </w:p>
          <w:p w14:paraId="291819CB" w14:textId="77777777" w:rsidR="009E44F3" w:rsidRPr="00595F7D" w:rsidRDefault="009E44F3" w:rsidP="005F3C1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Observations et avis ……………………………………………………………………………………………………………………………………………………………………</w:t>
            </w:r>
          </w:p>
          <w:p w14:paraId="1CA25AE3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B857DA6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B321235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  <w:p w14:paraId="7AF17156" w14:textId="77777777" w:rsidR="009E44F3" w:rsidRPr="00595F7D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>Avis favorable</w:t>
            </w:r>
            <w:r w:rsidRPr="00595F7D">
              <w:rPr>
                <w:rFonts w:ascii="Lucida Sans" w:hAnsi="Lucida Sans" w:cs="Arial"/>
                <w:b/>
                <w:bCs/>
              </w:rPr>
              <w:tab/>
            </w:r>
          </w:p>
          <w:p w14:paraId="1B95FAA3" w14:textId="77777777" w:rsidR="009E44F3" w:rsidRPr="00595F7D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 xml:space="preserve">Avis défavorable </w:t>
            </w:r>
          </w:p>
          <w:p w14:paraId="63BD0592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  <w:bCs/>
              </w:rPr>
            </w:pPr>
          </w:p>
        </w:tc>
        <w:tc>
          <w:tcPr>
            <w:tcW w:w="2977" w:type="dxa"/>
          </w:tcPr>
          <w:p w14:paraId="658BA161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Fait à :</w:t>
            </w:r>
            <w:r w:rsidRPr="00595F7D">
              <w:rPr>
                <w:rFonts w:ascii="Lucida Sans" w:hAnsi="Lucida Sans" w:cs="Arial"/>
              </w:rPr>
              <w:tab/>
            </w:r>
          </w:p>
          <w:p w14:paraId="38BB034B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 xml:space="preserve">Le : </w:t>
            </w:r>
          </w:p>
          <w:p w14:paraId="797A3427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 xml:space="preserve">Nom, prénom et signature : </w:t>
            </w:r>
          </w:p>
          <w:p w14:paraId="602FA930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</w:p>
        </w:tc>
      </w:tr>
      <w:tr w:rsidR="009E44F3" w:rsidRPr="00595F7D" w14:paraId="4BB464AC" w14:textId="77777777" w:rsidTr="00351778">
        <w:tc>
          <w:tcPr>
            <w:tcW w:w="7650" w:type="dxa"/>
          </w:tcPr>
          <w:p w14:paraId="38DB9253" w14:textId="77777777" w:rsidR="009E44F3" w:rsidRPr="00595F7D" w:rsidRDefault="005368CB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  <w:r w:rsidRPr="00595F7D">
              <w:rPr>
                <w:rFonts w:ascii="Lucida Sans" w:hAnsi="Lucida Sans" w:cs="Arial"/>
                <w:b/>
              </w:rPr>
              <w:t xml:space="preserve">Décision du </w:t>
            </w:r>
            <w:r w:rsidR="00925117" w:rsidRPr="00595F7D">
              <w:rPr>
                <w:rFonts w:ascii="Lucida Sans" w:hAnsi="Lucida Sans" w:cs="Arial"/>
                <w:b/>
              </w:rPr>
              <w:t>C</w:t>
            </w:r>
            <w:r w:rsidR="009E44F3" w:rsidRPr="00595F7D">
              <w:rPr>
                <w:rFonts w:ascii="Lucida Sans" w:hAnsi="Lucida Sans" w:cs="Arial"/>
                <w:b/>
              </w:rPr>
              <w:t xml:space="preserve">hef </w:t>
            </w:r>
            <w:r w:rsidRPr="00595F7D">
              <w:rPr>
                <w:rFonts w:ascii="Lucida Sans" w:hAnsi="Lucida Sans" w:cs="Arial"/>
                <w:b/>
              </w:rPr>
              <w:t xml:space="preserve">/ Direction </w:t>
            </w:r>
            <w:r w:rsidR="009E44F3" w:rsidRPr="00595F7D">
              <w:rPr>
                <w:rFonts w:ascii="Lucida Sans" w:hAnsi="Lucida Sans" w:cs="Arial"/>
                <w:b/>
              </w:rPr>
              <w:t>de l’établissement d’inscription :</w:t>
            </w:r>
          </w:p>
          <w:p w14:paraId="5A895770" w14:textId="77777777" w:rsidR="009E44F3" w:rsidRPr="00595F7D" w:rsidRDefault="009E44F3" w:rsidP="005F3C1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Observations et décision ………………………………………………………………………………………………………………</w:t>
            </w:r>
          </w:p>
          <w:p w14:paraId="61EC42FF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</w:t>
            </w:r>
          </w:p>
          <w:p w14:paraId="3FD30C46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………………………………………………………………………………………………………………</w:t>
            </w:r>
          </w:p>
          <w:p w14:paraId="1E8AB8E4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  <w:p w14:paraId="4AE3C60A" w14:textId="77777777" w:rsidR="009E44F3" w:rsidRPr="00595F7D" w:rsidRDefault="005F3C18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>Favorable</w:t>
            </w:r>
            <w:r w:rsidR="009E44F3" w:rsidRPr="00595F7D">
              <w:rPr>
                <w:rFonts w:ascii="Lucida Sans" w:hAnsi="Lucida Sans" w:cs="Arial"/>
                <w:b/>
                <w:bCs/>
              </w:rPr>
              <w:tab/>
            </w:r>
          </w:p>
          <w:p w14:paraId="1F3144DA" w14:textId="77777777" w:rsidR="009E44F3" w:rsidRPr="00595F7D" w:rsidRDefault="005F3C18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Lucida Sans" w:hAnsi="Lucida Sans" w:cs="Arial"/>
                <w:b/>
                <w:bCs/>
              </w:rPr>
            </w:pPr>
            <w:r w:rsidRPr="00595F7D">
              <w:rPr>
                <w:rFonts w:ascii="Lucida Sans" w:hAnsi="Lucida Sans" w:cs="Arial"/>
                <w:b/>
                <w:bCs/>
              </w:rPr>
              <w:t>Défavorable</w:t>
            </w:r>
          </w:p>
          <w:p w14:paraId="402B2328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  <w:b/>
              </w:rPr>
            </w:pPr>
          </w:p>
        </w:tc>
        <w:tc>
          <w:tcPr>
            <w:tcW w:w="2977" w:type="dxa"/>
          </w:tcPr>
          <w:p w14:paraId="51F085B4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Fait à :</w:t>
            </w:r>
          </w:p>
          <w:p w14:paraId="134631DF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</w:p>
          <w:p w14:paraId="06F3E592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 xml:space="preserve">Le : </w:t>
            </w:r>
          </w:p>
          <w:p w14:paraId="55BAD64C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</w:p>
          <w:p w14:paraId="7BBC0DA7" w14:textId="77777777" w:rsidR="009E44F3" w:rsidRPr="00595F7D" w:rsidRDefault="009E44F3" w:rsidP="00351778">
            <w:pPr>
              <w:ind w:left="284" w:right="284"/>
              <w:rPr>
                <w:rFonts w:ascii="Lucida Sans" w:hAnsi="Lucida Sans" w:cs="Arial"/>
              </w:rPr>
            </w:pPr>
            <w:r w:rsidRPr="00595F7D">
              <w:rPr>
                <w:rFonts w:ascii="Lucida Sans" w:hAnsi="Lucida Sans" w:cs="Arial"/>
              </w:rPr>
              <w:t>Nom, prénom et signature :</w:t>
            </w:r>
          </w:p>
          <w:p w14:paraId="7864BD05" w14:textId="77777777" w:rsidR="009E44F3" w:rsidRPr="00595F7D" w:rsidRDefault="009E44F3" w:rsidP="00351778">
            <w:pPr>
              <w:ind w:left="284" w:right="284"/>
              <w:jc w:val="both"/>
              <w:rPr>
                <w:rFonts w:ascii="Lucida Sans" w:hAnsi="Lucida Sans" w:cs="Arial"/>
              </w:rPr>
            </w:pPr>
          </w:p>
        </w:tc>
      </w:tr>
    </w:tbl>
    <w:p w14:paraId="6286FE10" w14:textId="77777777" w:rsidR="009E44F3" w:rsidRPr="00595F7D" w:rsidRDefault="009E44F3" w:rsidP="009E44F3">
      <w:pPr>
        <w:ind w:left="284" w:right="284"/>
        <w:jc w:val="both"/>
        <w:rPr>
          <w:rFonts w:ascii="Lucida Sans" w:hAnsi="Lucida Sans" w:cs="Arial"/>
          <w:b/>
          <w:bCs/>
        </w:rPr>
      </w:pPr>
    </w:p>
    <w:p w14:paraId="6FCD9502" w14:textId="77777777" w:rsidR="009E44F3" w:rsidRPr="00595F7D" w:rsidRDefault="009E44F3" w:rsidP="009E44F3">
      <w:pPr>
        <w:widowControl/>
        <w:autoSpaceDE/>
        <w:autoSpaceDN/>
        <w:spacing w:after="160" w:line="259" w:lineRule="auto"/>
        <w:rPr>
          <w:rFonts w:ascii="Lucida Sans" w:hAnsi="Lucida Sans" w:cs="Arial"/>
          <w:b/>
          <w:bCs/>
        </w:rPr>
      </w:pPr>
    </w:p>
    <w:sectPr w:rsidR="009E44F3" w:rsidRPr="00595F7D" w:rsidSect="00717A12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A366" w14:textId="77777777" w:rsidR="00EA379E" w:rsidRDefault="00EA379E" w:rsidP="009E44F3">
      <w:r>
        <w:separator/>
      </w:r>
    </w:p>
  </w:endnote>
  <w:endnote w:type="continuationSeparator" w:id="0">
    <w:p w14:paraId="50EF8AAC" w14:textId="77777777" w:rsidR="00EA379E" w:rsidRDefault="00EA379E" w:rsidP="009E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8C6D" w14:textId="77777777" w:rsidR="00717A12" w:rsidRDefault="00717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Sans" w:hAnsi="Lucida Sans"/>
        <w:sz w:val="18"/>
        <w:szCs w:val="18"/>
      </w:rPr>
      <w:id w:val="-44747055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61B982" w14:textId="49663FCD" w:rsidR="00717A12" w:rsidRPr="00717A12" w:rsidRDefault="00717A12">
            <w:pPr>
              <w:pStyle w:val="Pieddepage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717A12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begin"/>
            </w:r>
            <w:r w:rsidRPr="00717A12">
              <w:rPr>
                <w:rFonts w:ascii="Lucida Sans" w:hAnsi="Lucida Sans"/>
                <w:b/>
                <w:bCs/>
                <w:sz w:val="18"/>
                <w:szCs w:val="18"/>
              </w:rPr>
              <w:instrText>PAGE</w:instrTex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separate"/>
            </w:r>
            <w:r w:rsidRPr="00717A12">
              <w:rPr>
                <w:rFonts w:ascii="Lucida Sans" w:hAnsi="Lucida Sans"/>
                <w:b/>
                <w:bCs/>
                <w:sz w:val="18"/>
                <w:szCs w:val="18"/>
              </w:rPr>
              <w:t>2</w: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end"/>
            </w:r>
            <w:r w:rsidRPr="00717A12">
              <w:rPr>
                <w:rFonts w:ascii="Lucida Sans" w:hAnsi="Lucida Sans"/>
                <w:sz w:val="18"/>
                <w:szCs w:val="18"/>
              </w:rPr>
              <w:t xml:space="preserve"> sur </w: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begin"/>
            </w:r>
            <w:r w:rsidRPr="00717A12">
              <w:rPr>
                <w:rFonts w:ascii="Lucida Sans" w:hAnsi="Lucida Sans"/>
                <w:b/>
                <w:bCs/>
                <w:sz w:val="18"/>
                <w:szCs w:val="18"/>
              </w:rPr>
              <w:instrText>NUMPAGES</w:instrTex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separate"/>
            </w:r>
            <w:r w:rsidRPr="00717A12">
              <w:rPr>
                <w:rFonts w:ascii="Lucida Sans" w:hAnsi="Lucida Sans"/>
                <w:b/>
                <w:bCs/>
                <w:sz w:val="18"/>
                <w:szCs w:val="18"/>
              </w:rPr>
              <w:t>2</w:t>
            </w:r>
            <w:r w:rsidRPr="00717A12">
              <w:rPr>
                <w:rFonts w:ascii="Lucida Sans" w:hAnsi="Lucida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549C96" w14:textId="01539AAE" w:rsidR="001152E5" w:rsidRPr="008E236B" w:rsidRDefault="001152E5" w:rsidP="005A0ECF">
    <w:pPr>
      <w:pStyle w:val="Pieddepage"/>
      <w:ind w:firstLine="1416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6ACE" w14:textId="77777777" w:rsidR="00717A12" w:rsidRDefault="00717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D099" w14:textId="77777777" w:rsidR="00EA379E" w:rsidRDefault="00EA379E" w:rsidP="009E44F3">
      <w:r>
        <w:separator/>
      </w:r>
    </w:p>
  </w:footnote>
  <w:footnote w:type="continuationSeparator" w:id="0">
    <w:p w14:paraId="329F3B93" w14:textId="77777777" w:rsidR="00EA379E" w:rsidRDefault="00EA379E" w:rsidP="009E44F3">
      <w:r>
        <w:continuationSeparator/>
      </w:r>
    </w:p>
  </w:footnote>
  <w:footnote w:id="1">
    <w:p w14:paraId="41ABE063" w14:textId="77777777" w:rsidR="00595F7D" w:rsidRPr="005368CB" w:rsidRDefault="00595F7D" w:rsidP="00595F7D">
      <w:pPr>
        <w:widowControl/>
        <w:autoSpaceDE/>
        <w:autoSpaceDN/>
        <w:jc w:val="both"/>
        <w:rPr>
          <w:rFonts w:ascii="Arial" w:eastAsia="Times New Roman" w:hAnsi="Arial" w:cs="Arial"/>
          <w:sz w:val="18"/>
          <w:szCs w:val="18"/>
          <w:lang w:bidi="ar-SA"/>
        </w:rPr>
      </w:pPr>
      <w:r w:rsidRPr="005F3C18">
        <w:rPr>
          <w:rStyle w:val="Appelnotedebasdep"/>
          <w:rFonts w:ascii="Arial" w:hAnsi="Arial" w:cs="Arial"/>
          <w:sz w:val="16"/>
          <w:szCs w:val="16"/>
        </w:rPr>
        <w:footnoteRef/>
      </w:r>
      <w:r w:rsidRPr="005F3C1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5368CB">
          <w:rPr>
            <w:rStyle w:val="Lienhypertexte"/>
            <w:rFonts w:ascii="Arial" w:hAnsi="Arial" w:cs="Arial"/>
            <w:sz w:val="18"/>
            <w:szCs w:val="18"/>
          </w:rPr>
          <w:t xml:space="preserve">« Si le doctorant a bénéficié d'un congé de maternité, de paternité, d'un congé d'accueil de l'enfant ou d'adoption, d'un congé parental, d'un congé de maladie d'une durée supérieure à quatre mois consécutifs ou d'un congé d'une durée au moins égale à deux mois faisant suite à un accident de travail, la durée de la préparation du doctorat est prolongée si </w:t>
        </w:r>
        <w:proofErr w:type="gramStart"/>
        <w:r w:rsidRPr="005368CB">
          <w:rPr>
            <w:rStyle w:val="Lienhypertexte"/>
            <w:rFonts w:ascii="Arial" w:hAnsi="Arial" w:cs="Arial"/>
            <w:sz w:val="18"/>
            <w:szCs w:val="18"/>
          </w:rPr>
          <w:t>l'intéressé</w:t>
        </w:r>
        <w:proofErr w:type="gramEnd"/>
        <w:r w:rsidRPr="005368CB">
          <w:rPr>
            <w:rStyle w:val="Lienhypertexte"/>
            <w:rFonts w:ascii="Arial" w:hAnsi="Arial" w:cs="Arial"/>
            <w:sz w:val="18"/>
            <w:szCs w:val="18"/>
          </w:rPr>
          <w:t xml:space="preserve"> en formule la demande. »</w:t>
        </w:r>
      </w:hyperlink>
      <w:r w:rsidRPr="005368CB">
        <w:rPr>
          <w:rFonts w:ascii="Arial" w:hAnsi="Arial" w:cs="Arial"/>
          <w:sz w:val="18"/>
          <w:szCs w:val="18"/>
        </w:rPr>
        <w:t xml:space="preserve"> Art 14 de l’</w:t>
      </w:r>
      <w:r w:rsidRPr="005368CB">
        <w:rPr>
          <w:rFonts w:ascii="Arial" w:eastAsia="Times New Roman" w:hAnsi="Arial" w:cs="Arial"/>
          <w:sz w:val="18"/>
          <w:szCs w:val="18"/>
          <w:lang w:bidi="ar-SA"/>
        </w:rPr>
        <w:t>Arrêté du 25 mai 2016 fixant le cadre national de la formation e</w:t>
      </w:r>
      <w:r>
        <w:rPr>
          <w:rFonts w:ascii="Arial" w:eastAsia="Times New Roman" w:hAnsi="Arial" w:cs="Arial"/>
          <w:sz w:val="18"/>
          <w:szCs w:val="18"/>
          <w:lang w:bidi="ar-SA"/>
        </w:rPr>
        <w:t xml:space="preserve">t les modalités conduisant à la </w:t>
      </w:r>
      <w:r w:rsidRPr="005368CB">
        <w:rPr>
          <w:rFonts w:ascii="Arial" w:eastAsia="Times New Roman" w:hAnsi="Arial" w:cs="Arial"/>
          <w:sz w:val="18"/>
          <w:szCs w:val="18"/>
          <w:lang w:bidi="ar-SA"/>
        </w:rPr>
        <w:t>délivrance du diplôme national de doctor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A81" w14:textId="77777777" w:rsidR="00717A12" w:rsidRDefault="00717A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F883" w14:textId="49CF8441" w:rsidR="000C0118" w:rsidRPr="000C0118" w:rsidRDefault="000C0118" w:rsidP="000C0118">
    <w:pPr>
      <w:widowControl/>
      <w:tabs>
        <w:tab w:val="center" w:pos="4536"/>
        <w:tab w:val="right" w:pos="9072"/>
      </w:tabs>
      <w:autoSpaceDE/>
      <w:autoSpaceDN/>
      <w:jc w:val="center"/>
      <w:rPr>
        <w:rFonts w:ascii="Lucida Sans" w:eastAsiaTheme="minorHAnsi" w:hAnsi="Lucida Sans" w:cstheme="minorBidi"/>
        <w:sz w:val="20"/>
        <w:szCs w:val="20"/>
        <w:lang w:eastAsia="en-US" w:bidi="ar-SA"/>
      </w:rPr>
    </w:pPr>
    <w:r w:rsidRPr="000C0118">
      <w:rPr>
        <w:rFonts w:asciiTheme="minorHAnsi" w:eastAsiaTheme="minorHAnsi" w:hAnsiTheme="minorHAnsi" w:cstheme="minorBidi"/>
        <w:noProof/>
        <w:lang w:eastAsia="en-US" w:bidi="ar-SA"/>
      </w:rPr>
      <w:drawing>
        <wp:anchor distT="0" distB="0" distL="114300" distR="114300" simplePos="0" relativeHeight="251662336" behindDoc="1" locked="0" layoutInCell="1" allowOverlap="1" wp14:anchorId="37FA7794" wp14:editId="1ECA4B00">
          <wp:simplePos x="0" y="0"/>
          <wp:positionH relativeFrom="column">
            <wp:posOffset>-120297</wp:posOffset>
          </wp:positionH>
          <wp:positionV relativeFrom="paragraph">
            <wp:posOffset>-113742</wp:posOffset>
          </wp:positionV>
          <wp:extent cx="1027743" cy="559397"/>
          <wp:effectExtent l="0" t="0" r="1270" b="0"/>
          <wp:wrapNone/>
          <wp:docPr id="2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43" cy="55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118">
      <w:rPr>
        <w:rFonts w:asciiTheme="minorHAnsi" w:eastAsiaTheme="minorHAnsi" w:hAnsiTheme="minorHAnsi" w:cstheme="minorBidi"/>
        <w:noProof/>
        <w:sz w:val="24"/>
        <w:szCs w:val="24"/>
        <w:lang w:eastAsia="en-US" w:bidi="ar-SA"/>
      </w:rPr>
      <w:drawing>
        <wp:anchor distT="0" distB="0" distL="114300" distR="114300" simplePos="0" relativeHeight="251663360" behindDoc="1" locked="0" layoutInCell="1" allowOverlap="1" wp14:anchorId="51ABF77F" wp14:editId="4D429B54">
          <wp:simplePos x="0" y="0"/>
          <wp:positionH relativeFrom="column">
            <wp:posOffset>4853048</wp:posOffset>
          </wp:positionH>
          <wp:positionV relativeFrom="paragraph">
            <wp:posOffset>55395</wp:posOffset>
          </wp:positionV>
          <wp:extent cx="1206500" cy="241935"/>
          <wp:effectExtent l="0" t="0" r="0" b="5715"/>
          <wp:wrapNone/>
          <wp:docPr id="3" name="Image 3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66966" w14:textId="77777777" w:rsidR="000C0118" w:rsidRPr="005F5ECA" w:rsidRDefault="000C0118" w:rsidP="000C0118">
    <w:pPr>
      <w:widowControl/>
      <w:tabs>
        <w:tab w:val="center" w:pos="4536"/>
        <w:tab w:val="right" w:pos="9072"/>
      </w:tabs>
      <w:autoSpaceDE/>
      <w:autoSpaceDN/>
      <w:jc w:val="center"/>
      <w:rPr>
        <w:rFonts w:ascii="Lucida Sans" w:eastAsiaTheme="minorHAnsi" w:hAnsi="Lucida Sans" w:cstheme="minorBidi"/>
        <w:b/>
        <w:bCs/>
        <w:lang w:eastAsia="en-US" w:bidi="ar-SA"/>
      </w:rPr>
    </w:pPr>
    <w:r w:rsidRPr="005F5ECA">
      <w:rPr>
        <w:rFonts w:ascii="Lucida Sans" w:eastAsiaTheme="minorHAnsi" w:hAnsi="Lucida Sans" w:cstheme="minorBidi"/>
        <w:b/>
        <w:bCs/>
        <w:lang w:eastAsia="en-US" w:bidi="ar-SA"/>
      </w:rPr>
      <w:t>Collège Doctoral Paris-Est Partenaires</w:t>
    </w:r>
  </w:p>
  <w:p w14:paraId="15E61D30" w14:textId="77777777" w:rsidR="000C0118" w:rsidRPr="000C0118" w:rsidRDefault="000C0118" w:rsidP="000C0118">
    <w:pPr>
      <w:widowControl/>
      <w:tabs>
        <w:tab w:val="center" w:pos="4536"/>
        <w:tab w:val="right" w:pos="9072"/>
      </w:tabs>
      <w:autoSpaceDE/>
      <w:autoSpaceDN/>
      <w:jc w:val="both"/>
      <w:rPr>
        <w:rFonts w:asciiTheme="minorHAnsi" w:eastAsiaTheme="minorHAnsi" w:hAnsiTheme="minorHAnsi" w:cstheme="minorBidi"/>
        <w:lang w:eastAsia="en-US" w:bidi="ar-SA"/>
      </w:rPr>
    </w:pPr>
    <w:r w:rsidRPr="000C0118">
      <w:rPr>
        <w:rFonts w:ascii="Lucida Sans" w:eastAsiaTheme="minorHAnsi" w:hAnsi="Lucida Sans" w:cstheme="minorBidi"/>
        <w:sz w:val="18"/>
        <w:szCs w:val="18"/>
        <w:lang w:eastAsia="en-US" w:bidi="ar-SA"/>
      </w:rPr>
      <w:tab/>
    </w:r>
  </w:p>
  <w:p w14:paraId="3F20D8DD" w14:textId="77777777" w:rsidR="000C0118" w:rsidRDefault="000C01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B6FB" w14:textId="67F6660E" w:rsidR="000C0118" w:rsidRPr="000C0118" w:rsidRDefault="000C0118" w:rsidP="000C0118">
    <w:pPr>
      <w:widowControl/>
      <w:tabs>
        <w:tab w:val="center" w:pos="4536"/>
        <w:tab w:val="right" w:pos="9072"/>
      </w:tabs>
      <w:autoSpaceDE/>
      <w:autoSpaceDN/>
      <w:jc w:val="center"/>
      <w:rPr>
        <w:rFonts w:ascii="Lucida Sans" w:eastAsiaTheme="minorHAnsi" w:hAnsi="Lucida Sans" w:cstheme="minorBidi"/>
        <w:sz w:val="20"/>
        <w:szCs w:val="20"/>
        <w:lang w:eastAsia="en-US" w:bidi="ar-SA"/>
      </w:rPr>
    </w:pPr>
    <w:r w:rsidRPr="000C0118">
      <w:rPr>
        <w:rFonts w:asciiTheme="minorHAnsi" w:eastAsiaTheme="minorHAnsi" w:hAnsiTheme="minorHAnsi" w:cstheme="minorBidi"/>
        <w:noProof/>
        <w:lang w:eastAsia="en-US" w:bidi="ar-SA"/>
      </w:rPr>
      <w:drawing>
        <wp:anchor distT="0" distB="0" distL="114300" distR="114300" simplePos="0" relativeHeight="251659264" behindDoc="1" locked="0" layoutInCell="1" allowOverlap="1" wp14:anchorId="752D6B28" wp14:editId="6A74CD66">
          <wp:simplePos x="0" y="0"/>
          <wp:positionH relativeFrom="column">
            <wp:posOffset>-120297</wp:posOffset>
          </wp:positionH>
          <wp:positionV relativeFrom="paragraph">
            <wp:posOffset>-113742</wp:posOffset>
          </wp:positionV>
          <wp:extent cx="1027743" cy="559397"/>
          <wp:effectExtent l="0" t="0" r="1270" b="0"/>
          <wp:wrapNone/>
          <wp:docPr id="143149483" name="Image 143149483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43" cy="55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118">
      <w:rPr>
        <w:rFonts w:asciiTheme="minorHAnsi" w:eastAsiaTheme="minorHAnsi" w:hAnsiTheme="minorHAnsi" w:cstheme="minorBidi"/>
        <w:noProof/>
        <w:sz w:val="24"/>
        <w:szCs w:val="24"/>
        <w:lang w:eastAsia="en-US" w:bidi="ar-SA"/>
      </w:rPr>
      <w:drawing>
        <wp:anchor distT="0" distB="0" distL="114300" distR="114300" simplePos="0" relativeHeight="251660288" behindDoc="1" locked="0" layoutInCell="1" allowOverlap="1" wp14:anchorId="1DF8A33D" wp14:editId="669B2530">
          <wp:simplePos x="0" y="0"/>
          <wp:positionH relativeFrom="column">
            <wp:posOffset>4853048</wp:posOffset>
          </wp:positionH>
          <wp:positionV relativeFrom="paragraph">
            <wp:posOffset>55395</wp:posOffset>
          </wp:positionV>
          <wp:extent cx="1206500" cy="241935"/>
          <wp:effectExtent l="0" t="0" r="0" b="5715"/>
          <wp:wrapNone/>
          <wp:docPr id="996639207" name="Image 996639207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ext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118">
      <w:rPr>
        <w:rFonts w:ascii="Lucida Sans" w:eastAsiaTheme="minorHAnsi" w:hAnsi="Lucida Sans" w:cstheme="minorBidi"/>
        <w:sz w:val="20"/>
        <w:szCs w:val="20"/>
        <w:lang w:eastAsia="en-US" w:bidi="ar-SA"/>
      </w:rPr>
      <w:t>Ecole Doctorale Cultures et Sociétés</w:t>
    </w:r>
  </w:p>
  <w:p w14:paraId="0FD68C69" w14:textId="79164F8A" w:rsidR="000C0118" w:rsidRPr="000C0118" w:rsidRDefault="000C0118" w:rsidP="000C0118">
    <w:pPr>
      <w:widowControl/>
      <w:tabs>
        <w:tab w:val="center" w:pos="4536"/>
        <w:tab w:val="right" w:pos="9072"/>
      </w:tabs>
      <w:autoSpaceDE/>
      <w:autoSpaceDN/>
      <w:jc w:val="center"/>
      <w:rPr>
        <w:rFonts w:ascii="Lucida Sans" w:eastAsiaTheme="minorHAnsi" w:hAnsi="Lucida Sans" w:cstheme="minorBidi"/>
        <w:sz w:val="20"/>
        <w:szCs w:val="20"/>
        <w:lang w:eastAsia="en-US" w:bidi="ar-SA"/>
      </w:rPr>
    </w:pPr>
    <w:r w:rsidRPr="000C0118">
      <w:rPr>
        <w:rFonts w:ascii="Lucida Sans" w:eastAsiaTheme="minorHAnsi" w:hAnsi="Lucida Sans" w:cstheme="minorBidi"/>
        <w:sz w:val="20"/>
        <w:szCs w:val="20"/>
        <w:lang w:eastAsia="en-US" w:bidi="ar-SA"/>
      </w:rPr>
      <w:t>Collège Doctoral Paris-Est Partenaires</w:t>
    </w:r>
  </w:p>
  <w:p w14:paraId="34D547BA" w14:textId="77777777" w:rsidR="000C0118" w:rsidRPr="000C0118" w:rsidRDefault="000C0118" w:rsidP="000C0118">
    <w:pPr>
      <w:widowControl/>
      <w:tabs>
        <w:tab w:val="center" w:pos="4536"/>
        <w:tab w:val="right" w:pos="9072"/>
      </w:tabs>
      <w:autoSpaceDE/>
      <w:autoSpaceDN/>
      <w:jc w:val="both"/>
      <w:rPr>
        <w:rFonts w:asciiTheme="minorHAnsi" w:eastAsiaTheme="minorHAnsi" w:hAnsiTheme="minorHAnsi" w:cstheme="minorBidi"/>
        <w:lang w:eastAsia="en-US" w:bidi="ar-SA"/>
      </w:rPr>
    </w:pPr>
    <w:r w:rsidRPr="000C0118">
      <w:rPr>
        <w:rFonts w:ascii="Lucida Sans" w:eastAsiaTheme="minorHAnsi" w:hAnsi="Lucida Sans" w:cstheme="minorBidi"/>
        <w:sz w:val="18"/>
        <w:szCs w:val="18"/>
        <w:lang w:eastAsia="en-US" w:bidi="ar-SA"/>
      </w:rPr>
      <w:tab/>
    </w:r>
  </w:p>
  <w:p w14:paraId="20CE07DB" w14:textId="3E6111DA" w:rsidR="001152E5" w:rsidRDefault="001152E5" w:rsidP="00C47470">
    <w:pPr>
      <w:pStyle w:val="En-tt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713"/>
    <w:multiLevelType w:val="hybridMultilevel"/>
    <w:tmpl w:val="D4FA092C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6E4"/>
    <w:multiLevelType w:val="hybridMultilevel"/>
    <w:tmpl w:val="EC60C562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3A1"/>
    <w:multiLevelType w:val="hybridMultilevel"/>
    <w:tmpl w:val="EC062096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661A"/>
    <w:multiLevelType w:val="hybridMultilevel"/>
    <w:tmpl w:val="86226388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7279">
    <w:abstractNumId w:val="1"/>
  </w:num>
  <w:num w:numId="2" w16cid:durableId="1118715562">
    <w:abstractNumId w:val="2"/>
  </w:num>
  <w:num w:numId="3" w16cid:durableId="145510594">
    <w:abstractNumId w:val="0"/>
  </w:num>
  <w:num w:numId="4" w16cid:durableId="1548756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F3"/>
    <w:rsid w:val="00053871"/>
    <w:rsid w:val="000C0118"/>
    <w:rsid w:val="000F54A4"/>
    <w:rsid w:val="001138F4"/>
    <w:rsid w:val="001152E5"/>
    <w:rsid w:val="00133F4B"/>
    <w:rsid w:val="00170D9D"/>
    <w:rsid w:val="001C3D95"/>
    <w:rsid w:val="00252AF8"/>
    <w:rsid w:val="004142FB"/>
    <w:rsid w:val="004333A2"/>
    <w:rsid w:val="004C2576"/>
    <w:rsid w:val="004C3DA5"/>
    <w:rsid w:val="00507156"/>
    <w:rsid w:val="005368CB"/>
    <w:rsid w:val="00595F7D"/>
    <w:rsid w:val="00596533"/>
    <w:rsid w:val="005967AB"/>
    <w:rsid w:val="005F3C18"/>
    <w:rsid w:val="005F5ECA"/>
    <w:rsid w:val="00632BAC"/>
    <w:rsid w:val="00687FF4"/>
    <w:rsid w:val="006B2804"/>
    <w:rsid w:val="0070428E"/>
    <w:rsid w:val="00717A12"/>
    <w:rsid w:val="0072590D"/>
    <w:rsid w:val="0074479F"/>
    <w:rsid w:val="007A699D"/>
    <w:rsid w:val="007F54CE"/>
    <w:rsid w:val="0085166B"/>
    <w:rsid w:val="00925117"/>
    <w:rsid w:val="009302C1"/>
    <w:rsid w:val="00982FC6"/>
    <w:rsid w:val="009E44F3"/>
    <w:rsid w:val="00A17A41"/>
    <w:rsid w:val="00B115C6"/>
    <w:rsid w:val="00C015F5"/>
    <w:rsid w:val="00C248E2"/>
    <w:rsid w:val="00C82F81"/>
    <w:rsid w:val="00C850D9"/>
    <w:rsid w:val="00C973BD"/>
    <w:rsid w:val="00CB1FCC"/>
    <w:rsid w:val="00CD0770"/>
    <w:rsid w:val="00D87B38"/>
    <w:rsid w:val="00DA598B"/>
    <w:rsid w:val="00EA379E"/>
    <w:rsid w:val="00EB69CB"/>
    <w:rsid w:val="00F0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8FCD"/>
  <w15:chartTrackingRefBased/>
  <w15:docId w15:val="{22D802AC-67B0-4D2F-8100-A7F8C53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44F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E44F3"/>
    <w:pPr>
      <w:ind w:left="674" w:hanging="360"/>
    </w:pPr>
  </w:style>
  <w:style w:type="character" w:styleId="Lienhypertexte">
    <w:name w:val="Hyperlink"/>
    <w:basedOn w:val="Policepardfaut"/>
    <w:uiPriority w:val="99"/>
    <w:unhideWhenUsed/>
    <w:rsid w:val="009E44F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E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4F3"/>
    <w:rPr>
      <w:rFonts w:ascii="Corbel" w:eastAsia="Corbel" w:hAnsi="Corbel" w:cs="Corbel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4F3"/>
    <w:rPr>
      <w:rFonts w:ascii="Corbel" w:eastAsia="Corbel" w:hAnsi="Corbel" w:cs="Corbel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C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C18"/>
    <w:rPr>
      <w:rFonts w:ascii="Corbel" w:eastAsia="Corbel" w:hAnsi="Corbel" w:cs="Corbel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F3C18"/>
    <w:rPr>
      <w:vertAlign w:val="superscript"/>
    </w:rPr>
  </w:style>
  <w:style w:type="character" w:customStyle="1" w:styleId="sstooltip">
    <w:name w:val="sstooltip"/>
    <w:basedOn w:val="Policepardfaut"/>
    <w:rsid w:val="005F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loda/id/JORFTEXT00003258708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2B1BBEDC124CB0573E119AD6E960" ma:contentTypeVersion="13" ma:contentTypeDescription="Crée un document." ma:contentTypeScope="" ma:versionID="0d0681a29df412ebcd07ae81f76e7aa2">
  <xsd:schema xmlns:xsd="http://www.w3.org/2001/XMLSchema" xmlns:xs="http://www.w3.org/2001/XMLSchema" xmlns:p="http://schemas.microsoft.com/office/2006/metadata/properties" xmlns:ns2="c82aff11-c455-4642-b3ac-ba4f00016f84" xmlns:ns3="cd3e0975-8d8f-4127-93cd-d09d7a587b8c" targetNamespace="http://schemas.microsoft.com/office/2006/metadata/properties" ma:root="true" ma:fieldsID="bfed34089181c3ff35ba6df4d32855cf" ns2:_="" ns3:_="">
    <xsd:import namespace="c82aff11-c455-4642-b3ac-ba4f00016f84"/>
    <xsd:import namespace="cd3e0975-8d8f-4127-93cd-d09d7a587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f11-c455-4642-b3ac-ba4f0001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0975-8d8f-4127-93cd-d09d7a587b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7cdbf7-df11-4263-aafd-7fa1d2668137}" ma:internalName="TaxCatchAll" ma:showField="CatchAllData" ma:web="cd3e0975-8d8f-4127-93cd-d09d7a587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aff11-c455-4642-b3ac-ba4f00016f84">
      <Terms xmlns="http://schemas.microsoft.com/office/infopath/2007/PartnerControls"/>
    </lcf76f155ced4ddcb4097134ff3c332f>
    <TaxCatchAll xmlns="cd3e0975-8d8f-4127-93cd-d09d7a587b8c" xsi:nil="true"/>
  </documentManagement>
</p:properties>
</file>

<file path=customXml/itemProps1.xml><?xml version="1.0" encoding="utf-8"?>
<ds:datastoreItem xmlns:ds="http://schemas.openxmlformats.org/officeDocument/2006/customXml" ds:itemID="{1277820B-FC06-494D-B3C7-99748B47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24472-0469-43E0-A05E-24A1845D03CD}"/>
</file>

<file path=customXml/itemProps3.xml><?xml version="1.0" encoding="utf-8"?>
<ds:datastoreItem xmlns:ds="http://schemas.openxmlformats.org/officeDocument/2006/customXml" ds:itemID="{BB1E5E86-1467-46D1-8958-37880585D91E}"/>
</file>

<file path=customXml/itemProps4.xml><?xml version="1.0" encoding="utf-8"?>
<ds:datastoreItem xmlns:ds="http://schemas.openxmlformats.org/officeDocument/2006/customXml" ds:itemID="{E0364116-ABBA-407D-BEFE-0995A49C5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BOUNOUA</dc:creator>
  <cp:keywords/>
  <dc:description/>
  <cp:lastModifiedBy>Samir Brighet</cp:lastModifiedBy>
  <cp:revision>11</cp:revision>
  <dcterms:created xsi:type="dcterms:W3CDTF">2024-09-09T13:24:00Z</dcterms:created>
  <dcterms:modified xsi:type="dcterms:W3CDTF">2026-03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2B1BBEDC124CB0573E119AD6E960</vt:lpwstr>
  </property>
</Properties>
</file>